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8A0" w:rsidRDefault="00965903">
      <w:pPr>
        <w:rPr>
          <w:rFonts w:hint="cs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178435</wp:posOffset>
                </wp:positionV>
                <wp:extent cx="6586089" cy="987972"/>
                <wp:effectExtent l="57150" t="38100" r="62865" b="79375"/>
                <wp:wrapNone/>
                <wp:docPr id="77" name="สี่เหลี่ยมด้านขนาน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6089" cy="987972"/>
                        </a:xfrm>
                        <a:prstGeom prst="parallelogram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DED" w:rsidRPr="001D21A2" w:rsidRDefault="00CB7DED" w:rsidP="00CB7DE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323E4F" w:themeColor="text2" w:themeShade="BF"/>
                                <w:sz w:val="52"/>
                                <w:szCs w:val="5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D21A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323E4F" w:themeColor="text2" w:themeShade="BF"/>
                                <w:sz w:val="52"/>
                                <w:szCs w:val="52"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เพื่อเก็บข้อมูลธุรกิจในศูนย์การค้าเซ็นทรัลพล่าซ่า ลำปาง</w:t>
                            </w:r>
                          </w:p>
                          <w:p w:rsidR="002A5457" w:rsidRPr="00031521" w:rsidRDefault="002A5457" w:rsidP="002A545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สี่เหลี่ยมด้านขนาน 77" o:spid="_x0000_s1026" type="#_x0000_t7" style="position:absolute;margin-left:30.6pt;margin-top:14.05pt;width:518.6pt;height:77.8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" adj="81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B7DED" w:rsidRPr="001D21A2" w:rsidRDefault="00CB7DED" w:rsidP="00CB7DED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323E4F" w:themeColor="text2" w:themeShade="BF"/>
                          <w:sz w:val="52"/>
                          <w:szCs w:val="5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D21A2">
                        <w:rPr>
                          <w:rFonts w:asciiTheme="majorBidi" w:hAnsiTheme="majorBidi" w:cstheme="majorBidi"/>
                          <w:b/>
                          <w:bCs/>
                          <w:color w:val="323E4F" w:themeColor="text2" w:themeShade="BF"/>
                          <w:sz w:val="52"/>
                          <w:szCs w:val="5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เพื่อเก็บข้อมูลธุรกิจในศูนย์การค้าเซ็นทรัลพล่าซ่า ลำปาง</w:t>
                      </w:r>
                    </w:p>
                    <w:p w:rsidR="002A5457" w:rsidRPr="00031521" w:rsidRDefault="002A5457" w:rsidP="002A545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248B">
        <w:rPr>
          <w:rFonts w:asciiTheme="majorBidi" w:hAnsiTheme="majorBidi" w:cstheme="majorBidi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22578</wp:posOffset>
                </wp:positionH>
                <wp:positionV relativeFrom="paragraph">
                  <wp:posOffset>-56443</wp:posOffset>
                </wp:positionV>
                <wp:extent cx="7506970" cy="10790978"/>
                <wp:effectExtent l="57150" t="0" r="55880" b="106045"/>
                <wp:wrapNone/>
                <wp:docPr id="27" name="แผนผังลําดับงาน: กระบวนการ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970" cy="10790978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70000">
                              <a:schemeClr val="accent5">
                                <a:lumMod val="75000"/>
                              </a:schemeClr>
                            </a:gs>
                            <a:gs pos="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74146" id="_x0000_t109" coordsize="21600,21600" o:spt="109" path="m,l,21600r21600,l21600,xe">
                <v:stroke joinstyle="miter"/>
                <v:path gradientshapeok="t" o:connecttype="rect"/>
              </v:shapetype>
              <v:shape id="แผนผังลําดับงาน: กระบวนการ 27" o:spid="_x0000_s1026" type="#_x0000_t109" style="position:absolute;margin-left:1.8pt;margin-top:-4.45pt;width:591.1pt;height:849.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" fillcolor="#1f4d78 [1608]" stroked="f" strokeweight="1pt">
                <v:fill color2="#2e74b5 [2408]" rotate="t" colors="0 #1f4e79;45875f #2e75b6" focus="100%" type="gradient"/>
                <v:shadow on="t" color="black" offset="0,4pt"/>
              </v:shape>
            </w:pict>
          </mc:Fallback>
        </mc:AlternateContent>
      </w:r>
    </w:p>
    <w:p w:rsidR="008A18A0" w:rsidRDefault="008A18A0"/>
    <w:p w:rsidR="00F30F52" w:rsidRPr="00243935" w:rsidRDefault="003A0F80" w:rsidP="00243935">
      <w:pPr>
        <w:rPr>
          <w:rFonts w:hint="cs"/>
        </w:rPr>
      </w:pPr>
      <w:bookmarkStart w:id="0" w:name="_GoBack"/>
      <w:r>
        <w:rPr>
          <w:rFonts w:hint="cs"/>
          <w:cs/>
        </w:rPr>
        <w:t xml:space="preserve">        </w:t>
      </w:r>
    </w:p>
    <w:bookmarkEnd w:id="0"/>
    <w:p w:rsidR="00F30F52" w:rsidRDefault="00F30F52" w:rsidP="00752230">
      <w:pPr>
        <w:spacing w:after="0"/>
        <w:ind w:left="720"/>
        <w:jc w:val="thaiDistribute"/>
        <w:rPr>
          <w:rFonts w:asciiTheme="majorBidi" w:hAnsiTheme="majorBidi" w:cs="Angsana New"/>
          <w:sz w:val="32"/>
          <w:szCs w:val="32"/>
        </w:rPr>
      </w:pPr>
    </w:p>
    <w:p w:rsidR="00F30F52" w:rsidRDefault="004346C3" w:rsidP="00752230">
      <w:pPr>
        <w:spacing w:after="0"/>
        <w:ind w:left="72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>
                <wp:simplePos x="0" y="0"/>
                <wp:positionH relativeFrom="column">
                  <wp:posOffset>4042126</wp:posOffset>
                </wp:positionH>
                <wp:positionV relativeFrom="paragraph">
                  <wp:posOffset>376943</wp:posOffset>
                </wp:positionV>
                <wp:extent cx="2931795" cy="3940942"/>
                <wp:effectExtent l="95250" t="57150" r="40005" b="78740"/>
                <wp:wrapNone/>
                <wp:docPr id="85" name="สี่เหลี่ยมผืนผ้า: มุมมน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1795" cy="3940942"/>
                        </a:xfrm>
                        <a:prstGeom prst="roundRect">
                          <a:avLst/>
                        </a:prstGeom>
                        <a:ln/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6C3" w:rsidRDefault="004346C3" w:rsidP="004346C3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D392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วรรณกรรมที่เกี่ยวข้อง </w:t>
                            </w:r>
                          </w:p>
                          <w:p w:rsidR="004346C3" w:rsidRPr="00FD3925" w:rsidRDefault="004346C3" w:rsidP="004346C3">
                            <w:pPr>
                              <w:spacing w:after="0"/>
                              <w:rPr>
                                <w:color w:val="002060"/>
                              </w:rPr>
                            </w:pPr>
                            <w:r w:rsidRPr="00FD392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8"/>
                                <w:cs/>
                              </w:rPr>
                              <w:t>1. ทฤษฎีเกี่ยวกับ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28"/>
                                <w:cs/>
                              </w:rPr>
                              <w:t>พฤติกรรม</w:t>
                            </w:r>
                            <w:r w:rsidRPr="00FD392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8"/>
                                <w:cs/>
                              </w:rPr>
                              <w:t>ผู้บริโภค</w:t>
                            </w:r>
                          </w:p>
                          <w:p w:rsidR="004346C3" w:rsidRPr="00FD3925" w:rsidRDefault="004346C3" w:rsidP="004346C3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8"/>
                              </w:rPr>
                            </w:pPr>
                            <w:r w:rsidRPr="00FD392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8"/>
                                <w:cs/>
                              </w:rPr>
                              <w:t>2.ทฤษฎีเกี่ยวกับการวางแผนธุรกิจ</w:t>
                            </w:r>
                          </w:p>
                          <w:p w:rsidR="004346C3" w:rsidRDefault="004346C3" w:rsidP="004346C3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8"/>
                              </w:rPr>
                            </w:pPr>
                            <w:r w:rsidRPr="00FD392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8"/>
                                <w:cs/>
                              </w:rPr>
                              <w:t>3.ข้อมูลทั่วไปเกี่ยวกับศูนย์การค้าเซ็นทรัลพล่าซ่าลำปาง</w:t>
                            </w:r>
                          </w:p>
                          <w:p w:rsidR="00842506" w:rsidRDefault="00842506" w:rsidP="00AD4ABE">
                            <w:pPr>
                              <w:spacing w:after="0"/>
                              <w:jc w:val="both"/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AD4ABE" w:rsidRPr="00FD3925" w:rsidRDefault="00AD4ABE" w:rsidP="00AD4ABE">
                            <w:pPr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D392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วิธีดำเนินการ </w:t>
                            </w:r>
                          </w:p>
                          <w:p w:rsidR="00AD4ABE" w:rsidRPr="00EF3CBA" w:rsidRDefault="00AD4ABE" w:rsidP="00AD4ABE">
                            <w:pPr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8"/>
                                <w:cs/>
                              </w:rPr>
                            </w:pPr>
                            <w:r w:rsidRPr="00EF3C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8"/>
                                <w:cs/>
                              </w:rPr>
                              <w:t>1.ลงพื้นที่เก็บข้อมูล</w:t>
                            </w:r>
                            <w:r w:rsidRPr="00EF3C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8"/>
                              </w:rPr>
                              <w:t xml:space="preserve"> </w:t>
                            </w:r>
                          </w:p>
                          <w:p w:rsidR="00AD4ABE" w:rsidRPr="00EF3CBA" w:rsidRDefault="00AD4ABE" w:rsidP="00AD4ABE">
                            <w:pPr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8"/>
                              </w:rPr>
                            </w:pPr>
                            <w:r w:rsidRPr="00EF3C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8"/>
                                <w:cs/>
                              </w:rPr>
                              <w:t>2. รวบรามข้อมูล</w:t>
                            </w:r>
                            <w:r w:rsidRPr="00EF3C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8"/>
                              </w:rPr>
                              <w:t xml:space="preserve"> </w:t>
                            </w:r>
                          </w:p>
                          <w:p w:rsidR="00AD4ABE" w:rsidRPr="00EF3CBA" w:rsidRDefault="00AD4ABE" w:rsidP="00AD4ABE">
                            <w:pPr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8"/>
                              </w:rPr>
                            </w:pPr>
                            <w:r w:rsidRPr="00EF3C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8"/>
                              </w:rPr>
                              <w:t>3.</w:t>
                            </w:r>
                            <w:r w:rsidRPr="00EF3C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8"/>
                                <w:cs/>
                              </w:rPr>
                              <w:t>วิเคราะห์ผลการศึกษา</w:t>
                            </w:r>
                            <w:r w:rsidRPr="00EF3C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8"/>
                              </w:rPr>
                              <w:t xml:space="preserve"> </w:t>
                            </w:r>
                          </w:p>
                          <w:p w:rsidR="00AD4ABE" w:rsidRPr="00EF3CBA" w:rsidRDefault="00AD4ABE" w:rsidP="00AD4ABE">
                            <w:pPr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8"/>
                                <w:cs/>
                              </w:rPr>
                            </w:pPr>
                            <w:r w:rsidRPr="00EF3C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8"/>
                                <w:cs/>
                              </w:rPr>
                              <w:t>4. เครื่องมือที่ใช้วิเคราะห์</w:t>
                            </w:r>
                          </w:p>
                          <w:p w:rsidR="00AD4ABE" w:rsidRPr="00EF3CBA" w:rsidRDefault="00AD4ABE" w:rsidP="00AD4ABE">
                            <w:pPr>
                              <w:spacing w:after="0"/>
                              <w:ind w:left="144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8"/>
                              </w:rPr>
                            </w:pPr>
                            <w:r w:rsidRPr="00EF3C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8"/>
                                <w:cs/>
                              </w:rPr>
                              <w:t>-  แบบสำรวจธุรกิจ</w:t>
                            </w:r>
                          </w:p>
                          <w:p w:rsidR="00AD4ABE" w:rsidRPr="00EF3CBA" w:rsidRDefault="00AD4ABE" w:rsidP="00AD4ABE">
                            <w:pPr>
                              <w:spacing w:after="0"/>
                              <w:ind w:left="144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8"/>
                              </w:rPr>
                            </w:pPr>
                            <w:r w:rsidRPr="00EF3C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8"/>
                                <w:cs/>
                              </w:rPr>
                              <w:t xml:space="preserve">- โปรแกรม </w:t>
                            </w:r>
                            <w:r w:rsidRPr="00EF3CB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8"/>
                              </w:rPr>
                              <w:t>Excel</w:t>
                            </w:r>
                          </w:p>
                          <w:p w:rsidR="005042FB" w:rsidRPr="002B55F0" w:rsidRDefault="005042FB" w:rsidP="005042FB">
                            <w:pPr>
                              <w:jc w:val="center"/>
                              <w:rPr>
                                <w:color w:val="222A35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: มุมมน 85" o:spid="_x0000_s1027" style="position:absolute;left:0;text-align:left;margin-left:318.3pt;margin-top:29.7pt;width:230.85pt;height:310.3pt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shadow on="t" color="black" opacity="26214f" origin=".5" offset="-3pt,0"/>
                <v:textbox>
                  <w:txbxContent>
                    <w:p w:rsidR="004346C3" w:rsidRDefault="004346C3" w:rsidP="004346C3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FD3925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วรรณกรรมที่เกี่ยวข้อง </w:t>
                      </w:r>
                    </w:p>
                    <w:p w:rsidR="004346C3" w:rsidRPr="00FD3925" w:rsidRDefault="004346C3" w:rsidP="004346C3">
                      <w:pPr>
                        <w:spacing w:after="0"/>
                        <w:rPr>
                          <w:color w:val="002060"/>
                        </w:rPr>
                      </w:pPr>
                      <w:r w:rsidRPr="00FD3925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8"/>
                          <w:cs/>
                        </w:rPr>
                        <w:t>1. ทฤษฎีเกี่ยวกับ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  <w:sz w:val="28"/>
                          <w:cs/>
                        </w:rPr>
                        <w:t>พฤติกรรม</w:t>
                      </w:r>
                      <w:r w:rsidRPr="00FD3925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8"/>
                          <w:cs/>
                        </w:rPr>
                        <w:t>ผู้บริโภค</w:t>
                      </w:r>
                    </w:p>
                    <w:p w:rsidR="004346C3" w:rsidRPr="00FD3925" w:rsidRDefault="004346C3" w:rsidP="004346C3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8"/>
                        </w:rPr>
                      </w:pPr>
                      <w:r w:rsidRPr="00FD3925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8"/>
                          <w:cs/>
                        </w:rPr>
                        <w:t>2.ทฤษฎีเกี่ยวกับการวางแผนธุรกิจ</w:t>
                      </w:r>
                    </w:p>
                    <w:p w:rsidR="004346C3" w:rsidRDefault="004346C3" w:rsidP="004346C3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8"/>
                        </w:rPr>
                      </w:pPr>
                      <w:r w:rsidRPr="00FD3925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8"/>
                          <w:cs/>
                        </w:rPr>
                        <w:t>3.ข้อมูลทั่วไปเกี่ยวกับศูนย์การค้าเซ็นทรัลพล่าซ่าลำปาง</w:t>
                      </w:r>
                    </w:p>
                    <w:p w:rsidR="00842506" w:rsidRDefault="00842506" w:rsidP="00AD4ABE">
                      <w:pPr>
                        <w:spacing w:after="0"/>
                        <w:jc w:val="both"/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:rsidR="00AD4ABE" w:rsidRPr="00FD3925" w:rsidRDefault="00AD4ABE" w:rsidP="00AD4ABE">
                      <w:pPr>
                        <w:spacing w:after="0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FD3925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วิธีดำเนินการ </w:t>
                      </w:r>
                    </w:p>
                    <w:p w:rsidR="00AD4ABE" w:rsidRPr="00EF3CBA" w:rsidRDefault="00AD4ABE" w:rsidP="00AD4ABE">
                      <w:pPr>
                        <w:spacing w:after="0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8"/>
                          <w:cs/>
                        </w:rPr>
                      </w:pPr>
                      <w:r w:rsidRPr="00EF3CBA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8"/>
                          <w:cs/>
                        </w:rPr>
                        <w:t>1.ลงพื้นที่เก็บข้อมูล</w:t>
                      </w:r>
                      <w:r w:rsidRPr="00EF3CBA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8"/>
                        </w:rPr>
                        <w:t xml:space="preserve"> </w:t>
                      </w:r>
                    </w:p>
                    <w:p w:rsidR="00AD4ABE" w:rsidRPr="00EF3CBA" w:rsidRDefault="00AD4ABE" w:rsidP="00AD4ABE">
                      <w:pPr>
                        <w:spacing w:after="0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8"/>
                        </w:rPr>
                      </w:pPr>
                      <w:r w:rsidRPr="00EF3CBA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8"/>
                          <w:cs/>
                        </w:rPr>
                        <w:t>2. รวบรามข้อมูล</w:t>
                      </w:r>
                      <w:r w:rsidRPr="00EF3CBA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8"/>
                        </w:rPr>
                        <w:t xml:space="preserve"> </w:t>
                      </w:r>
                    </w:p>
                    <w:p w:rsidR="00AD4ABE" w:rsidRPr="00EF3CBA" w:rsidRDefault="00AD4ABE" w:rsidP="00AD4ABE">
                      <w:pPr>
                        <w:spacing w:after="0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8"/>
                        </w:rPr>
                      </w:pPr>
                      <w:r w:rsidRPr="00EF3CBA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8"/>
                        </w:rPr>
                        <w:t>3.</w:t>
                      </w:r>
                      <w:r w:rsidRPr="00EF3CBA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8"/>
                          <w:cs/>
                        </w:rPr>
                        <w:t>วิเคราะห์ผลการศึกษา</w:t>
                      </w:r>
                      <w:r w:rsidRPr="00EF3CBA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8"/>
                        </w:rPr>
                        <w:t xml:space="preserve"> </w:t>
                      </w:r>
                    </w:p>
                    <w:p w:rsidR="00AD4ABE" w:rsidRPr="00EF3CBA" w:rsidRDefault="00AD4ABE" w:rsidP="00AD4ABE">
                      <w:pPr>
                        <w:spacing w:after="0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8"/>
                          <w:cs/>
                        </w:rPr>
                      </w:pPr>
                      <w:r w:rsidRPr="00EF3CBA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8"/>
                          <w:cs/>
                        </w:rPr>
                        <w:t>4. เครื่องมือที่ใช้วิเคราะห์</w:t>
                      </w:r>
                    </w:p>
                    <w:p w:rsidR="00AD4ABE" w:rsidRPr="00EF3CBA" w:rsidRDefault="00AD4ABE" w:rsidP="00AD4ABE">
                      <w:pPr>
                        <w:spacing w:after="0"/>
                        <w:ind w:left="1440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8"/>
                        </w:rPr>
                      </w:pPr>
                      <w:r w:rsidRPr="00EF3CBA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8"/>
                          <w:cs/>
                        </w:rPr>
                        <w:t>-  แบบสำรวจธุรกิจ</w:t>
                      </w:r>
                    </w:p>
                    <w:p w:rsidR="00AD4ABE" w:rsidRPr="00EF3CBA" w:rsidRDefault="00AD4ABE" w:rsidP="00AD4ABE">
                      <w:pPr>
                        <w:spacing w:after="0"/>
                        <w:ind w:left="1440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8"/>
                        </w:rPr>
                      </w:pPr>
                      <w:r w:rsidRPr="00EF3CBA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8"/>
                          <w:cs/>
                        </w:rPr>
                        <w:t xml:space="preserve">- โปรแกรม </w:t>
                      </w:r>
                      <w:r w:rsidRPr="00EF3CBA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8"/>
                        </w:rPr>
                        <w:t>Excel</w:t>
                      </w:r>
                    </w:p>
                    <w:p w:rsidR="005042FB" w:rsidRPr="002B55F0" w:rsidRDefault="005042FB" w:rsidP="005042FB">
                      <w:pPr>
                        <w:jc w:val="center"/>
                        <w:rPr>
                          <w:color w:val="222A35" w:themeColor="text2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8481F" w:rsidRPr="005A26F2" w:rsidRDefault="004346C3" w:rsidP="003325A3">
      <w:pPr>
        <w:spacing w:after="0"/>
        <w:jc w:val="thaiDistribute"/>
        <w:rPr>
          <w:rFonts w:asciiTheme="majorBidi" w:hAnsiTheme="majorBidi" w:cstheme="majorBidi" w:hint="cs"/>
          <w:b/>
          <w:bCs/>
          <w:sz w:val="32"/>
          <w:szCs w:val="32"/>
          <w:u w:val="single"/>
        </w:rPr>
      </w:pPr>
      <w:r>
        <w:rPr>
          <w:rFonts w:asciiTheme="majorBidi" w:hAnsiTheme="majorBidi" w:cs="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column">
                  <wp:posOffset>398557</wp:posOffset>
                </wp:positionH>
                <wp:positionV relativeFrom="paragraph">
                  <wp:posOffset>111951</wp:posOffset>
                </wp:positionV>
                <wp:extent cx="3170555" cy="3563006"/>
                <wp:effectExtent l="95250" t="57150" r="29845" b="75565"/>
                <wp:wrapNone/>
                <wp:docPr id="31" name="กลุ่ม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0555" cy="3563006"/>
                          <a:chOff x="-53533" y="118212"/>
                          <a:chExt cx="2570955" cy="1212640"/>
                        </a:xfrm>
                        <a:gradFill>
                          <a:gsLst>
                            <a:gs pos="57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2">
                                <a:lumMod val="75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effectLst>
                          <a:outerShdw blurRad="50800" dist="38100" dir="10800000" algn="r" rotWithShape="0">
                            <a:prstClr val="black">
                              <a:alpha val="36000"/>
                            </a:prstClr>
                          </a:outerShdw>
                        </a:effectLst>
                      </wpg:grpSpPr>
                      <wps:wsp>
                        <wps:cNvPr id="29" name="สี่เหลี่ยมผืนผ้า: มุมมน 29"/>
                        <wps:cNvSpPr/>
                        <wps:spPr>
                          <a:xfrm>
                            <a:off x="0" y="214467"/>
                            <a:ext cx="2517422" cy="111638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3BB8" w:rsidRPr="00D94A93" w:rsidRDefault="00913BB8" w:rsidP="00493D40">
                              <w:pPr>
                                <w:spacing w:after="0"/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2060"/>
                                  <w:sz w:val="28"/>
                                  <w:cs/>
                                </w:rPr>
                              </w:pPr>
                              <w:r w:rsidRPr="00D94A93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2060"/>
                                  <w:sz w:val="28"/>
                                  <w:cs/>
                                </w:rPr>
                                <w:t xml:space="preserve">   </w:t>
                              </w:r>
                              <w:r w:rsidR="00540C12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2060"/>
                                  <w:sz w:val="28"/>
                                  <w:cs/>
                                </w:rPr>
                                <w:t>ในปัจจุบัน</w:t>
                              </w:r>
                              <w:r w:rsidR="00CC751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2060"/>
                                  <w:sz w:val="28"/>
                                  <w:cs/>
                                </w:rPr>
                                <w:t>แฟชั่นในประเทศไทยได้รับความนิยมเป็นอย่างมากและได้มีการเปลี่ยนแปลง</w:t>
                              </w:r>
                              <w:r w:rsidR="0055497B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2060"/>
                                  <w:sz w:val="28"/>
                                  <w:cs/>
                                </w:rPr>
                                <w:t>อยู่ตลอดเวลา ตามกระแส ทั้งเสื้อผ้า กางเกง รองเท้าและ</w:t>
                              </w:r>
                              <w:r w:rsidR="00E52AFD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206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55497B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2060"/>
                                  <w:sz w:val="28"/>
                                  <w:cs/>
                                </w:rPr>
                                <w:t>อื่น</w:t>
                              </w:r>
                              <w:r w:rsidR="00E52AFD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206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55497B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2060"/>
                                  <w:sz w:val="28"/>
                                  <w:cs/>
                                </w:rPr>
                                <w:t>ๆ</w:t>
                              </w:r>
                              <w:r w:rsidR="00C03B99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206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55497B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2060"/>
                                  <w:sz w:val="28"/>
                                  <w:cs/>
                                </w:rPr>
                                <w:t>อีกมากมายยังเป็นปัจจัย 4</w:t>
                              </w:r>
                              <w:r w:rsidR="00E52AFD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2060"/>
                                  <w:sz w:val="28"/>
                                  <w:cs/>
                                </w:rPr>
                                <w:t xml:space="preserve"> ที่ทุกคนต้องสวมใส่อยู่ทุกวัน</w:t>
                              </w:r>
                              <w:r w:rsidR="00DB079A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2060"/>
                                  <w:sz w:val="28"/>
                                  <w:cs/>
                                </w:rPr>
                                <w:t>และได้มีการนำเอา</w:t>
                              </w:r>
                              <w:r w:rsidR="009A7BF2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2060"/>
                                  <w:sz w:val="28"/>
                                  <w:cs/>
                                </w:rPr>
                                <w:t>สื่อออนล์มาใช้ในการขายสินค้าทำให้มีคนซื้อสินค้าผ่านร้านออนไลน์จึงทำให้</w:t>
                              </w:r>
                              <w:r w:rsidR="004B73A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2060"/>
                                  <w:sz w:val="28"/>
                                  <w:cs/>
                                </w:rPr>
                                <w:t>ธุรกิจแฟชั่นเติบโตไป</w:t>
                              </w:r>
                              <w:r w:rsidR="004D1089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206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4B73A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2060"/>
                                  <w:sz w:val="28"/>
                                  <w:cs/>
                                </w:rPr>
                                <w:t>เรื่อย</w:t>
                              </w:r>
                              <w:r w:rsidR="004D1089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206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4B73A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2060"/>
                                  <w:sz w:val="28"/>
                                  <w:cs/>
                                </w:rPr>
                                <w:t>ๆ</w:t>
                              </w:r>
                            </w:p>
                            <w:p w:rsidR="00913BB8" w:rsidRPr="00D94A93" w:rsidRDefault="00913BB8" w:rsidP="00493D40">
                              <w:pPr>
                                <w:spacing w:after="0"/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2060"/>
                                  <w:sz w:val="28"/>
                                  <w:cs/>
                                </w:rPr>
                              </w:pPr>
                              <w:r w:rsidRPr="00D94A93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2060"/>
                                  <w:sz w:val="28"/>
                                  <w:cs/>
                                </w:rPr>
                                <w:t xml:space="preserve">         ดังนั้น  จากเหตุผลข้างต</w:t>
                              </w:r>
                              <w:r w:rsidR="00C03B99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2060"/>
                                  <w:sz w:val="28"/>
                                  <w:cs/>
                                </w:rPr>
                                <w:t>้</w:t>
                              </w:r>
                              <w:r w:rsidRPr="00D94A93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2060"/>
                                  <w:sz w:val="28"/>
                                  <w:cs/>
                                </w:rPr>
                                <w:t>น ผู้ศึกษาสนใจศึกษ</w:t>
                              </w:r>
                              <w:bookmarkStart w:id="1" w:name="_Hlk528526211"/>
                              <w:r w:rsidRPr="00D94A93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2060"/>
                                  <w:sz w:val="28"/>
                                  <w:cs/>
                                </w:rPr>
                                <w:t>า</w:t>
                              </w:r>
                              <w:r w:rsidR="00C03B99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2060"/>
                                  <w:sz w:val="28"/>
                                  <w:cs/>
                                </w:rPr>
                                <w:t>การ</w:t>
                              </w:r>
                              <w:r w:rsidRPr="00D94A93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2060"/>
                                  <w:sz w:val="28"/>
                                  <w:cs/>
                                </w:rPr>
                                <w:t>เก็บข้อมูล</w:t>
                              </w:r>
                              <w:r w:rsidR="00C03B99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2060"/>
                                  <w:sz w:val="28"/>
                                  <w:cs/>
                                </w:rPr>
                                <w:t>ธุรกิจแฟชั่น</w:t>
                              </w:r>
                              <w:r w:rsidRPr="00D94A93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2060"/>
                                  <w:sz w:val="28"/>
                                  <w:cs/>
                                </w:rPr>
                                <w:t>ในศูนย์การค้าเซ็นทรัลพล่าซ่า ลำปาง</w:t>
                              </w:r>
                              <w:bookmarkEnd w:id="1"/>
                              <w:r w:rsidR="004D1089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2060"/>
                                  <w:sz w:val="28"/>
                                  <w:cs/>
                                </w:rPr>
                                <w:t>และร้านที่ผู้ศึกษาสนใจคือ ร้าน</w:t>
                              </w:r>
                              <w:r w:rsidR="004D1089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2060"/>
                                  <w:sz w:val="28"/>
                                </w:rPr>
                                <w:t xml:space="preserve">CPS </w:t>
                              </w:r>
                              <w:r w:rsidR="004D1089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206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D94A93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2060"/>
                                  <w:sz w:val="28"/>
                                  <w:cs/>
                                </w:rPr>
                                <w:t>ในศูนย์การค้าเซ็นทรัลพล่าซ่าลำปาง</w:t>
                              </w:r>
                              <w:r w:rsidR="00BA550F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2060"/>
                                  <w:sz w:val="28"/>
                                  <w:cs/>
                                </w:rPr>
                                <w:t xml:space="preserve"> </w:t>
                              </w:r>
                            </w:p>
                            <w:p w:rsidR="00913BB8" w:rsidRPr="002B55F0" w:rsidRDefault="00913BB8" w:rsidP="00913BB8">
                              <w:pPr>
                                <w:jc w:val="center"/>
                                <w:rPr>
                                  <w:color w:val="222A35" w:themeColor="text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สี่เหลี่ยมผืนผ้า: มุมมน 30"/>
                        <wps:cNvSpPr/>
                        <wps:spPr>
                          <a:xfrm>
                            <a:off x="-53533" y="118212"/>
                            <a:ext cx="1089293" cy="140974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791F" w:rsidRPr="00F06284" w:rsidRDefault="00BF791F" w:rsidP="00BF791F">
                              <w:pPr>
                                <w:jc w:val="center"/>
                                <w:rPr>
                                  <w:rFonts w:ascii="Angsana New" w:hAnsi="Angsana New" w:cs="Angsana New" w:hint="cs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F06284"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cs/>
                                </w:rPr>
                                <w:t>บทน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31" o:spid="_x0000_s1028" style="position:absolute;left:0;text-align:left;margin-left:31.4pt;margin-top:8.8pt;width:249.65pt;height:280.55pt;z-index:251660287;mso-width-relative:margin;mso-height-relative:margin" coordorigin="-535,1182" coordsize="25709,12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">
                <v:roundrect id="สี่เหลี่ยมผืนผ้า: มุมมน 29" o:spid="_x0000_s1029" style="position:absolute;top:2144;width:25174;height:111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:rsidR="00913BB8" w:rsidRPr="00D94A93" w:rsidRDefault="00913BB8" w:rsidP="00493D40">
                        <w:pPr>
                          <w:spacing w:after="0"/>
                          <w:rPr>
                            <w:rFonts w:asciiTheme="majorBidi" w:hAnsiTheme="majorBidi" w:cstheme="majorBidi" w:hint="cs"/>
                            <w:b/>
                            <w:bCs/>
                            <w:color w:val="002060"/>
                            <w:sz w:val="28"/>
                            <w:cs/>
                          </w:rPr>
                        </w:pPr>
                        <w:r w:rsidRPr="00D94A93">
                          <w:rPr>
                            <w:rFonts w:asciiTheme="majorBidi" w:hAnsiTheme="majorBidi" w:cstheme="majorBidi"/>
                            <w:b/>
                            <w:bCs/>
                            <w:color w:val="002060"/>
                            <w:sz w:val="28"/>
                            <w:cs/>
                          </w:rPr>
                          <w:t xml:space="preserve">   </w:t>
                        </w:r>
                        <w:r w:rsidR="00540C12">
                          <w:rPr>
                            <w:rFonts w:asciiTheme="majorBidi" w:hAnsiTheme="majorBidi" w:cstheme="majorBidi" w:hint="cs"/>
                            <w:b/>
                            <w:bCs/>
                            <w:color w:val="002060"/>
                            <w:sz w:val="28"/>
                            <w:cs/>
                          </w:rPr>
                          <w:t>ในปัจจุบัน</w:t>
                        </w:r>
                        <w:r w:rsidR="00CC7516">
                          <w:rPr>
                            <w:rFonts w:asciiTheme="majorBidi" w:hAnsiTheme="majorBidi" w:cstheme="majorBidi" w:hint="cs"/>
                            <w:b/>
                            <w:bCs/>
                            <w:color w:val="002060"/>
                            <w:sz w:val="28"/>
                            <w:cs/>
                          </w:rPr>
                          <w:t>แฟชั่นในประเทศไทยได้รับความนิยมเป็นอย่างมากและได้มีการเปลี่ยนแปลง</w:t>
                        </w:r>
                        <w:r w:rsidR="0055497B">
                          <w:rPr>
                            <w:rFonts w:asciiTheme="majorBidi" w:hAnsiTheme="majorBidi" w:cstheme="majorBidi" w:hint="cs"/>
                            <w:b/>
                            <w:bCs/>
                            <w:color w:val="002060"/>
                            <w:sz w:val="28"/>
                            <w:cs/>
                          </w:rPr>
                          <w:t>อยู่ตลอดเวลา ตามกระแส ทั้งเสื้อผ้า กางเกง รองเท้าและ</w:t>
                        </w:r>
                        <w:r w:rsidR="00E52AFD">
                          <w:rPr>
                            <w:rFonts w:asciiTheme="majorBidi" w:hAnsiTheme="majorBidi" w:cstheme="majorBidi" w:hint="cs"/>
                            <w:b/>
                            <w:bCs/>
                            <w:color w:val="002060"/>
                            <w:sz w:val="28"/>
                            <w:cs/>
                          </w:rPr>
                          <w:t xml:space="preserve"> </w:t>
                        </w:r>
                        <w:r w:rsidR="0055497B">
                          <w:rPr>
                            <w:rFonts w:asciiTheme="majorBidi" w:hAnsiTheme="majorBidi" w:cstheme="majorBidi" w:hint="cs"/>
                            <w:b/>
                            <w:bCs/>
                            <w:color w:val="002060"/>
                            <w:sz w:val="28"/>
                            <w:cs/>
                          </w:rPr>
                          <w:t>อื่น</w:t>
                        </w:r>
                        <w:r w:rsidR="00E52AFD">
                          <w:rPr>
                            <w:rFonts w:asciiTheme="majorBidi" w:hAnsiTheme="majorBidi" w:cstheme="majorBidi" w:hint="cs"/>
                            <w:b/>
                            <w:bCs/>
                            <w:color w:val="002060"/>
                            <w:sz w:val="28"/>
                            <w:cs/>
                          </w:rPr>
                          <w:t xml:space="preserve"> </w:t>
                        </w:r>
                        <w:r w:rsidR="0055497B">
                          <w:rPr>
                            <w:rFonts w:asciiTheme="majorBidi" w:hAnsiTheme="majorBidi" w:cstheme="majorBidi" w:hint="cs"/>
                            <w:b/>
                            <w:bCs/>
                            <w:color w:val="002060"/>
                            <w:sz w:val="28"/>
                            <w:cs/>
                          </w:rPr>
                          <w:t>ๆ</w:t>
                        </w:r>
                        <w:r w:rsidR="00C03B99">
                          <w:rPr>
                            <w:rFonts w:asciiTheme="majorBidi" w:hAnsiTheme="majorBidi" w:cstheme="majorBidi" w:hint="cs"/>
                            <w:b/>
                            <w:bCs/>
                            <w:color w:val="002060"/>
                            <w:sz w:val="28"/>
                            <w:cs/>
                          </w:rPr>
                          <w:t xml:space="preserve"> </w:t>
                        </w:r>
                        <w:r w:rsidR="0055497B">
                          <w:rPr>
                            <w:rFonts w:asciiTheme="majorBidi" w:hAnsiTheme="majorBidi" w:cstheme="majorBidi" w:hint="cs"/>
                            <w:b/>
                            <w:bCs/>
                            <w:color w:val="002060"/>
                            <w:sz w:val="28"/>
                            <w:cs/>
                          </w:rPr>
                          <w:t>อีกมากมายยังเป็นปัจจัย 4</w:t>
                        </w:r>
                        <w:r w:rsidR="00E52AFD">
                          <w:rPr>
                            <w:rFonts w:asciiTheme="majorBidi" w:hAnsiTheme="majorBidi" w:cstheme="majorBidi" w:hint="cs"/>
                            <w:b/>
                            <w:bCs/>
                            <w:color w:val="002060"/>
                            <w:sz w:val="28"/>
                            <w:cs/>
                          </w:rPr>
                          <w:t xml:space="preserve"> ที่ทุกคนต้องสวมใส่อยู่ทุกวัน</w:t>
                        </w:r>
                        <w:r w:rsidR="00DB079A">
                          <w:rPr>
                            <w:rFonts w:asciiTheme="majorBidi" w:hAnsiTheme="majorBidi" w:cstheme="majorBidi" w:hint="cs"/>
                            <w:b/>
                            <w:bCs/>
                            <w:color w:val="002060"/>
                            <w:sz w:val="28"/>
                            <w:cs/>
                          </w:rPr>
                          <w:t>และได้มีการนำเอา</w:t>
                        </w:r>
                        <w:r w:rsidR="009A7BF2">
                          <w:rPr>
                            <w:rFonts w:asciiTheme="majorBidi" w:hAnsiTheme="majorBidi" w:cstheme="majorBidi" w:hint="cs"/>
                            <w:b/>
                            <w:bCs/>
                            <w:color w:val="002060"/>
                            <w:sz w:val="28"/>
                            <w:cs/>
                          </w:rPr>
                          <w:t>สื่อออนล์มาใช้ในการขายสินค้าทำให้มีคนซื้อสินค้าผ่านร้านออนไลน์จึงทำให้</w:t>
                        </w:r>
                        <w:r w:rsidR="004B73A6">
                          <w:rPr>
                            <w:rFonts w:asciiTheme="majorBidi" w:hAnsiTheme="majorBidi" w:cstheme="majorBidi" w:hint="cs"/>
                            <w:b/>
                            <w:bCs/>
                            <w:color w:val="002060"/>
                            <w:sz w:val="28"/>
                            <w:cs/>
                          </w:rPr>
                          <w:t>ธุรกิจแฟชั่นเติบโตไป</w:t>
                        </w:r>
                        <w:r w:rsidR="004D1089">
                          <w:rPr>
                            <w:rFonts w:asciiTheme="majorBidi" w:hAnsiTheme="majorBidi" w:cstheme="majorBidi" w:hint="cs"/>
                            <w:b/>
                            <w:bCs/>
                            <w:color w:val="002060"/>
                            <w:sz w:val="28"/>
                            <w:cs/>
                          </w:rPr>
                          <w:t xml:space="preserve"> </w:t>
                        </w:r>
                        <w:r w:rsidR="004B73A6">
                          <w:rPr>
                            <w:rFonts w:asciiTheme="majorBidi" w:hAnsiTheme="majorBidi" w:cstheme="majorBidi" w:hint="cs"/>
                            <w:b/>
                            <w:bCs/>
                            <w:color w:val="002060"/>
                            <w:sz w:val="28"/>
                            <w:cs/>
                          </w:rPr>
                          <w:t>เรื่อย</w:t>
                        </w:r>
                        <w:r w:rsidR="004D1089">
                          <w:rPr>
                            <w:rFonts w:asciiTheme="majorBidi" w:hAnsiTheme="majorBidi" w:cstheme="majorBidi" w:hint="cs"/>
                            <w:b/>
                            <w:bCs/>
                            <w:color w:val="002060"/>
                            <w:sz w:val="28"/>
                            <w:cs/>
                          </w:rPr>
                          <w:t xml:space="preserve"> </w:t>
                        </w:r>
                        <w:r w:rsidR="004B73A6">
                          <w:rPr>
                            <w:rFonts w:asciiTheme="majorBidi" w:hAnsiTheme="majorBidi" w:cstheme="majorBidi" w:hint="cs"/>
                            <w:b/>
                            <w:bCs/>
                            <w:color w:val="002060"/>
                            <w:sz w:val="28"/>
                            <w:cs/>
                          </w:rPr>
                          <w:t>ๆ</w:t>
                        </w:r>
                      </w:p>
                      <w:p w:rsidR="00913BB8" w:rsidRPr="00D94A93" w:rsidRDefault="00913BB8" w:rsidP="00493D40">
                        <w:pPr>
                          <w:spacing w:after="0"/>
                          <w:rPr>
                            <w:rFonts w:asciiTheme="majorBidi" w:hAnsiTheme="majorBidi" w:cstheme="majorBidi" w:hint="cs"/>
                            <w:b/>
                            <w:bCs/>
                            <w:color w:val="002060"/>
                            <w:sz w:val="28"/>
                            <w:cs/>
                          </w:rPr>
                        </w:pPr>
                        <w:r w:rsidRPr="00D94A93">
                          <w:rPr>
                            <w:rFonts w:asciiTheme="majorBidi" w:hAnsiTheme="majorBidi" w:cstheme="majorBidi"/>
                            <w:b/>
                            <w:bCs/>
                            <w:color w:val="002060"/>
                            <w:sz w:val="28"/>
                            <w:cs/>
                          </w:rPr>
                          <w:t xml:space="preserve">         ดังนั้น  จากเหตุผลข้างต</w:t>
                        </w:r>
                        <w:r w:rsidR="00C03B99">
                          <w:rPr>
                            <w:rFonts w:asciiTheme="majorBidi" w:hAnsiTheme="majorBidi" w:cstheme="majorBidi" w:hint="cs"/>
                            <w:b/>
                            <w:bCs/>
                            <w:color w:val="002060"/>
                            <w:sz w:val="28"/>
                            <w:cs/>
                          </w:rPr>
                          <w:t>้</w:t>
                        </w:r>
                        <w:r w:rsidRPr="00D94A93">
                          <w:rPr>
                            <w:rFonts w:asciiTheme="majorBidi" w:hAnsiTheme="majorBidi" w:cstheme="majorBidi"/>
                            <w:b/>
                            <w:bCs/>
                            <w:color w:val="002060"/>
                            <w:sz w:val="28"/>
                            <w:cs/>
                          </w:rPr>
                          <w:t>น ผู้ศึกษาสนใจศึกษ</w:t>
                        </w:r>
                        <w:bookmarkStart w:id="2" w:name="_Hlk528526211"/>
                        <w:r w:rsidRPr="00D94A93">
                          <w:rPr>
                            <w:rFonts w:asciiTheme="majorBidi" w:hAnsiTheme="majorBidi" w:cstheme="majorBidi"/>
                            <w:b/>
                            <w:bCs/>
                            <w:color w:val="002060"/>
                            <w:sz w:val="28"/>
                            <w:cs/>
                          </w:rPr>
                          <w:t>า</w:t>
                        </w:r>
                        <w:r w:rsidR="00C03B99">
                          <w:rPr>
                            <w:rFonts w:asciiTheme="majorBidi" w:hAnsiTheme="majorBidi" w:cstheme="majorBidi" w:hint="cs"/>
                            <w:b/>
                            <w:bCs/>
                            <w:color w:val="002060"/>
                            <w:sz w:val="28"/>
                            <w:cs/>
                          </w:rPr>
                          <w:t>การ</w:t>
                        </w:r>
                        <w:r w:rsidRPr="00D94A93">
                          <w:rPr>
                            <w:rFonts w:asciiTheme="majorBidi" w:hAnsiTheme="majorBidi" w:cstheme="majorBidi"/>
                            <w:b/>
                            <w:bCs/>
                            <w:color w:val="002060"/>
                            <w:sz w:val="28"/>
                            <w:cs/>
                          </w:rPr>
                          <w:t>เก็บข้อมูล</w:t>
                        </w:r>
                        <w:r w:rsidR="00C03B99">
                          <w:rPr>
                            <w:rFonts w:asciiTheme="majorBidi" w:hAnsiTheme="majorBidi" w:cstheme="majorBidi" w:hint="cs"/>
                            <w:b/>
                            <w:bCs/>
                            <w:color w:val="002060"/>
                            <w:sz w:val="28"/>
                            <w:cs/>
                          </w:rPr>
                          <w:t>ธุรกิจแฟชั่น</w:t>
                        </w:r>
                        <w:r w:rsidRPr="00D94A93">
                          <w:rPr>
                            <w:rFonts w:asciiTheme="majorBidi" w:hAnsiTheme="majorBidi" w:cstheme="majorBidi"/>
                            <w:b/>
                            <w:bCs/>
                            <w:color w:val="002060"/>
                            <w:sz w:val="28"/>
                            <w:cs/>
                          </w:rPr>
                          <w:t>ในศูนย์การค้าเซ็นทรัลพล่าซ่า ลำปาง</w:t>
                        </w:r>
                        <w:bookmarkEnd w:id="2"/>
                        <w:r w:rsidR="004D1089">
                          <w:rPr>
                            <w:rFonts w:asciiTheme="majorBidi" w:hAnsiTheme="majorBidi" w:cstheme="majorBidi" w:hint="cs"/>
                            <w:b/>
                            <w:bCs/>
                            <w:color w:val="002060"/>
                            <w:sz w:val="28"/>
                            <w:cs/>
                          </w:rPr>
                          <w:t>และร้านที่ผู้ศึกษาสนใจคือ ร้าน</w:t>
                        </w:r>
                        <w:r w:rsidR="004D1089">
                          <w:rPr>
                            <w:rFonts w:asciiTheme="majorBidi" w:hAnsiTheme="majorBidi" w:cstheme="majorBidi"/>
                            <w:b/>
                            <w:bCs/>
                            <w:color w:val="002060"/>
                            <w:sz w:val="28"/>
                          </w:rPr>
                          <w:t xml:space="preserve">CPS </w:t>
                        </w:r>
                        <w:r w:rsidR="004D1089">
                          <w:rPr>
                            <w:rFonts w:asciiTheme="majorBidi" w:hAnsiTheme="majorBidi" w:cstheme="majorBidi" w:hint="cs"/>
                            <w:b/>
                            <w:bCs/>
                            <w:color w:val="002060"/>
                            <w:sz w:val="28"/>
                            <w:cs/>
                          </w:rPr>
                          <w:t xml:space="preserve"> </w:t>
                        </w:r>
                        <w:r w:rsidRPr="00D94A93">
                          <w:rPr>
                            <w:rFonts w:asciiTheme="majorBidi" w:hAnsiTheme="majorBidi" w:cstheme="majorBidi"/>
                            <w:b/>
                            <w:bCs/>
                            <w:color w:val="002060"/>
                            <w:sz w:val="28"/>
                            <w:cs/>
                          </w:rPr>
                          <w:t>ในศูนย์การค้าเซ็นทรัลพล่าซ่าลำปาง</w:t>
                        </w:r>
                        <w:r w:rsidR="00BA550F">
                          <w:rPr>
                            <w:rFonts w:asciiTheme="majorBidi" w:hAnsiTheme="majorBidi" w:cstheme="majorBidi" w:hint="cs"/>
                            <w:b/>
                            <w:bCs/>
                            <w:color w:val="002060"/>
                            <w:sz w:val="28"/>
                            <w:cs/>
                          </w:rPr>
                          <w:t xml:space="preserve"> </w:t>
                        </w:r>
                      </w:p>
                      <w:p w:rsidR="00913BB8" w:rsidRPr="002B55F0" w:rsidRDefault="00913BB8" w:rsidP="00913BB8">
                        <w:pPr>
                          <w:jc w:val="center"/>
                          <w:rPr>
                            <w:color w:val="222A35" w:themeColor="text2" w:themeShade="80"/>
                          </w:rPr>
                        </w:pPr>
                      </w:p>
                    </w:txbxContent>
                  </v:textbox>
                </v:roundrect>
                <v:roundrect id="สี่เหลี่ยมผืนผ้า: มุมมน 30" o:spid="_x0000_s1030" style="position:absolute;left:-535;top:1182;width:10892;height:14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:rsidR="00BF791F" w:rsidRPr="00F06284" w:rsidRDefault="00BF791F" w:rsidP="00BF791F">
                        <w:pPr>
                          <w:jc w:val="center"/>
                          <w:rPr>
                            <w:rFonts w:ascii="Angsana New" w:hAnsi="Angsana New" w:cs="Angsana New" w:hint="cs"/>
                            <w:b/>
                            <w:bCs/>
                            <w:color w:val="FF0000"/>
                            <w:sz w:val="36"/>
                            <w:szCs w:val="36"/>
                            <w:cs/>
                          </w:rPr>
                        </w:pPr>
                        <w:r w:rsidRPr="00F06284">
                          <w:rPr>
                            <w:rFonts w:ascii="Angsana New" w:hAnsi="Angsana New" w:cs="Angsana New"/>
                            <w:b/>
                            <w:bCs/>
                            <w:color w:val="FF0000"/>
                            <w:sz w:val="36"/>
                            <w:szCs w:val="36"/>
                            <w:cs/>
                          </w:rPr>
                          <w:t>บทนำ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E8481F" w:rsidRDefault="00E8481F" w:rsidP="003325A3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8481F" w:rsidRDefault="00E8481F" w:rsidP="003325A3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8481F" w:rsidRDefault="00E8481F" w:rsidP="003325A3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8481F" w:rsidRDefault="00E8481F" w:rsidP="003325A3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8481F" w:rsidRDefault="00E8481F" w:rsidP="003325A3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8481F" w:rsidRDefault="00E8481F" w:rsidP="003325A3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8481F" w:rsidRDefault="00E8481F" w:rsidP="003325A3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8481F" w:rsidRDefault="00E8481F" w:rsidP="003325A3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8481F" w:rsidRDefault="00E8481F" w:rsidP="003325A3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8A18A0" w:rsidRPr="00FF1F99" w:rsidRDefault="00E30D4A" w:rsidP="003325A3">
      <w:pPr>
        <w:spacing w:after="0"/>
        <w:jc w:val="thaiDistribute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="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7455" behindDoc="0" locked="0" layoutInCell="1" allowOverlap="1" wp14:anchorId="584D9553" wp14:editId="33667F4C">
                <wp:simplePos x="0" y="0"/>
                <wp:positionH relativeFrom="column">
                  <wp:posOffset>188345</wp:posOffset>
                </wp:positionH>
                <wp:positionV relativeFrom="paragraph">
                  <wp:posOffset>3427730</wp:posOffset>
                </wp:positionV>
                <wp:extent cx="3053715" cy="1072312"/>
                <wp:effectExtent l="95250" t="57150" r="32385" b="71120"/>
                <wp:wrapNone/>
                <wp:docPr id="78" name="กลุ่ม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3715" cy="1072312"/>
                          <a:chOff x="-92556" y="35427"/>
                          <a:chExt cx="2519774" cy="525786"/>
                        </a:xfrm>
                        <a:gradFill>
                          <a:gsLst>
                            <a:gs pos="57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2">
                                <a:lumMod val="75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79" name="สี่เหลี่ยมผืนผ้า: มุมมน 79"/>
                        <wps:cNvSpPr/>
                        <wps:spPr>
                          <a:xfrm>
                            <a:off x="-19" y="202307"/>
                            <a:ext cx="2427237" cy="358906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78A9" w:rsidRPr="00C278A9" w:rsidRDefault="00B31062" w:rsidP="00CD2BF6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         </w:t>
                              </w:r>
                              <w:r w:rsidR="00C278A9" w:rsidRPr="00CD2BF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2060"/>
                                  <w:sz w:val="28"/>
                                  <w:cs/>
                                </w:rPr>
                                <w:t>การเก็บข้อมูลในพื้นที่ศูนย์การค้าเซ็นทรัลพล่าซ่าลำปาง เหมาะที่จะประกอบธุรกิจร้านแฟชั่น</w:t>
                              </w:r>
                            </w:p>
                            <w:p w:rsidR="00CC4641" w:rsidRPr="00965903" w:rsidRDefault="00CC4641" w:rsidP="00CC4641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</w:rPr>
                              </w:pPr>
                            </w:p>
                            <w:p w:rsidR="00CC4641" w:rsidRPr="002B55F0" w:rsidRDefault="00CC4641" w:rsidP="00CC4641">
                              <w:pPr>
                                <w:jc w:val="center"/>
                                <w:rPr>
                                  <w:color w:val="222A35" w:themeColor="text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สี่เหลี่ยมผืนผ้า: มุมมน 80"/>
                        <wps:cNvSpPr/>
                        <wps:spPr>
                          <a:xfrm>
                            <a:off x="-92556" y="35427"/>
                            <a:ext cx="1020459" cy="216449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4641" w:rsidRPr="00F06284" w:rsidRDefault="00B31062" w:rsidP="00CC464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cs/>
                                </w:rPr>
                                <w:t>สมมติฐาน</w:t>
                              </w:r>
                            </w:p>
                            <w:p w:rsidR="00CC4641" w:rsidRPr="006D6CA2" w:rsidRDefault="00CC4641" w:rsidP="00CC4641">
                              <w:pPr>
                                <w:jc w:val="center"/>
                                <w:rPr>
                                  <w:rFonts w:ascii="Angsana New" w:hAnsi="Angsana New" w:cs="Angsana New" w:hint="cs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4D9553" id="กลุ่ม 78" o:spid="_x0000_s1031" style="position:absolute;left:0;text-align:left;margin-left:14.85pt;margin-top:269.9pt;width:240.45pt;height:84.45pt;z-index:251667455;mso-width-relative:margin;mso-height-relative:margin" coordorigin="-925,354" coordsize="25197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">
                <v:roundrect id="สี่เหลี่ยมผืนผ้า: มุมมน 79" o:spid="_x0000_s1032" style="position:absolute;top:2023;width:24272;height:35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:rsidR="00C278A9" w:rsidRPr="00C278A9" w:rsidRDefault="00B31062" w:rsidP="00CD2BF6">
                        <w:pPr>
                          <w:spacing w:after="0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cs/>
                          </w:rPr>
                          <w:t xml:space="preserve">          </w:t>
                        </w:r>
                        <w:r w:rsidR="00C278A9" w:rsidRPr="00CD2BF6">
                          <w:rPr>
                            <w:rFonts w:asciiTheme="majorBidi" w:hAnsiTheme="majorBidi" w:cstheme="majorBidi"/>
                            <w:b/>
                            <w:bCs/>
                            <w:color w:val="002060"/>
                            <w:sz w:val="28"/>
                            <w:cs/>
                          </w:rPr>
                          <w:t>การเก็บข้อมูลในพื้นที่ศูนย์การค้าเซ็นทรัลพล่าซ่าลำปาง เหมาะที่จะประกอบธุรกิจร้านแฟชั่น</w:t>
                        </w:r>
                      </w:p>
                      <w:p w:rsidR="00CC4641" w:rsidRPr="00965903" w:rsidRDefault="00CC4641" w:rsidP="00CC4641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</w:rPr>
                        </w:pPr>
                      </w:p>
                      <w:p w:rsidR="00CC4641" w:rsidRPr="002B55F0" w:rsidRDefault="00CC4641" w:rsidP="00CC4641">
                        <w:pPr>
                          <w:jc w:val="center"/>
                          <w:rPr>
                            <w:color w:val="222A35" w:themeColor="text2" w:themeShade="80"/>
                          </w:rPr>
                        </w:pPr>
                      </w:p>
                    </w:txbxContent>
                  </v:textbox>
                </v:roundrect>
                <v:roundrect id="สี่เหลี่ยมผืนผ้า: มุมมน 80" o:spid="_x0000_s1033" style="position:absolute;left:-925;top:354;width:10204;height:21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:rsidR="00CC4641" w:rsidRPr="00F06284" w:rsidRDefault="00B31062" w:rsidP="00CC4641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C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C00000"/>
                            <w:sz w:val="36"/>
                            <w:szCs w:val="36"/>
                            <w:cs/>
                          </w:rPr>
                          <w:t>สมมติฐาน</w:t>
                        </w:r>
                      </w:p>
                      <w:p w:rsidR="00CC4641" w:rsidRPr="006D6CA2" w:rsidRDefault="00CC4641" w:rsidP="00CC4641">
                        <w:pPr>
                          <w:jc w:val="center"/>
                          <w:rPr>
                            <w:rFonts w:ascii="Angsana New" w:hAnsi="Angsana New" w:cs="Angsana New" w:hint="cs"/>
                            <w:b/>
                            <w:bCs/>
                            <w:color w:val="FF0000"/>
                            <w:sz w:val="40"/>
                            <w:szCs w:val="40"/>
                            <w:cs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4346C3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76671" behindDoc="0" locked="0" layoutInCell="1" allowOverlap="1">
                <wp:simplePos x="0" y="0"/>
                <wp:positionH relativeFrom="column">
                  <wp:posOffset>3158271</wp:posOffset>
                </wp:positionH>
                <wp:positionV relativeFrom="paragraph">
                  <wp:posOffset>1863572</wp:posOffset>
                </wp:positionV>
                <wp:extent cx="4102100" cy="2763531"/>
                <wp:effectExtent l="0" t="0" r="0" b="0"/>
                <wp:wrapNone/>
                <wp:docPr id="100" name="กลุ่ม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2100" cy="2763531"/>
                          <a:chOff x="0" y="63314"/>
                          <a:chExt cx="4102100" cy="2763531"/>
                        </a:xfrm>
                      </wpg:grpSpPr>
                      <pic:pic xmlns:pic="http://schemas.openxmlformats.org/drawingml/2006/picture">
                        <pic:nvPicPr>
                          <pic:cNvPr id="98" name="รูปภาพ 98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1061545"/>
                            <a:ext cx="3797300" cy="1765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314"/>
                            <a:ext cx="4080510" cy="9982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p w:rsidR="003539F4" w:rsidRPr="003539F4" w:rsidRDefault="004B450B" w:rsidP="00D72A08">
                              <w:pPr>
                                <w:spacing w:after="0"/>
                                <w:ind w:left="720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539F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 xml:space="preserve">  </w:t>
                              </w:r>
                              <w:r w:rsidR="003539F4" w:rsidRPr="003539F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 xml:space="preserve">ผลการศึกษา </w:t>
                              </w:r>
                            </w:p>
                            <w:p w:rsidR="004B450B" w:rsidRPr="004B450B" w:rsidRDefault="004B450B" w:rsidP="003539F4">
                              <w:pPr>
                                <w:spacing w:after="0"/>
                                <w:ind w:left="720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</w:rPr>
                              </w:pPr>
                              <w:r w:rsidRPr="004B450B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="00D72A08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  <w:t xml:space="preserve">          </w:t>
                              </w:r>
                              <w:r w:rsidRPr="004B450B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cs/>
                                </w:rPr>
                                <w:t xml:space="preserve">จากการศึกษา สามารถแบ่งประเภทธุรกิจร้านค้าได้16 ประเภท รวม 130ร้านค้าได้ดังนี้ </w:t>
                              </w:r>
                            </w:p>
                            <w:p w:rsidR="004B450B" w:rsidRDefault="004B450B">
                              <w:pPr>
                                <w:pBdr>
                                  <w:left w:val="single" w:sz="12" w:space="9" w:color="4472C4" w:themeColor="accent1"/>
                                </w:pBd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00" o:spid="_x0000_s1034" style="position:absolute;left:0;text-align:left;margin-left:248.7pt;margin-top:146.75pt;width:323pt;height:217.6pt;z-index:251676671;mso-height-relative:margin" coordorigin=",633" coordsize="41021,2763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98" o:spid="_x0000_s1035" type="#_x0000_t75" style="position:absolute;left:3048;top:10615;width:37973;height:17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2" o:spid="_x0000_s1036" type="#_x0000_t202" style="position:absolute;top:633;width:40805;height:9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  <v:textbox>
                    <w:txbxContent>
                      <w:p w:rsidR="003539F4" w:rsidRPr="003539F4" w:rsidRDefault="004B450B" w:rsidP="00D72A08">
                        <w:pPr>
                          <w:spacing w:after="0"/>
                          <w:ind w:left="720"/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3539F4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="003539F4" w:rsidRPr="003539F4">
                          <w:rPr>
                            <w:rFonts w:asciiTheme="majorBidi" w:hAnsiTheme="majorBidi" w:cstheme="majorBidi"/>
                            <w:b/>
                            <w:bCs/>
                            <w:color w:val="FF0000"/>
                            <w:sz w:val="32"/>
                            <w:szCs w:val="32"/>
                            <w:cs/>
                          </w:rPr>
                          <w:t xml:space="preserve">ผลการศึกษา </w:t>
                        </w:r>
                      </w:p>
                      <w:p w:rsidR="004B450B" w:rsidRPr="004B450B" w:rsidRDefault="004B450B" w:rsidP="003539F4">
                        <w:pPr>
                          <w:spacing w:after="0"/>
                          <w:ind w:left="720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8"/>
                          </w:rPr>
                        </w:pPr>
                        <w:r w:rsidRPr="004B450B"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  <w:t xml:space="preserve"> </w:t>
                        </w:r>
                        <w:r w:rsidR="00D72A08">
                          <w:rPr>
                            <w:rFonts w:asciiTheme="majorBidi" w:hAnsiTheme="majorBidi" w:cstheme="majorBidi" w:hint="cs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  <w:t xml:space="preserve">          </w:t>
                        </w:r>
                        <w:r w:rsidRPr="004B450B"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8"/>
                            <w:cs/>
                          </w:rPr>
                          <w:t xml:space="preserve">จากการศึกษา สามารถแบ่งประเภทธุรกิจร้านค้าได้16 ประเภท รวม 130ร้านค้าได้ดังนี้ </w:t>
                        </w:r>
                      </w:p>
                      <w:p w:rsidR="004B450B" w:rsidRDefault="004B450B">
                        <w:pPr>
                          <w:pBdr>
                            <w:left w:val="single" w:sz="12" w:space="9" w:color="4472C4" w:themeColor="accent1"/>
                          </w:pBdr>
                          <w:spacing w:after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346C3">
        <w:rPr>
          <w:rFonts w:asciiTheme="majorBidi" w:hAnsiTheme="majorBidi" w:cs="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4383" behindDoc="0" locked="0" layoutInCell="1" allowOverlap="1" wp14:anchorId="53658A04" wp14:editId="796C9CC8">
                <wp:simplePos x="0" y="0"/>
                <wp:positionH relativeFrom="column">
                  <wp:posOffset>254328</wp:posOffset>
                </wp:positionH>
                <wp:positionV relativeFrom="paragraph">
                  <wp:posOffset>839555</wp:posOffset>
                </wp:positionV>
                <wp:extent cx="3170582" cy="1961751"/>
                <wp:effectExtent l="95250" t="57150" r="29845" b="76835"/>
                <wp:wrapNone/>
                <wp:docPr id="69" name="กลุ่ม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0582" cy="1961751"/>
                          <a:chOff x="-97989" y="32002"/>
                          <a:chExt cx="2615411" cy="883241"/>
                        </a:xfrm>
                        <a:gradFill>
                          <a:gsLst>
                            <a:gs pos="57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2">
                                <a:lumMod val="75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70" name="สี่เหลี่ยมผืนผ้า: มุมมน 70"/>
                        <wps:cNvSpPr/>
                        <wps:spPr>
                          <a:xfrm>
                            <a:off x="0" y="192042"/>
                            <a:ext cx="2517422" cy="723201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1100" w:rsidRPr="00965903" w:rsidRDefault="00895941" w:rsidP="00931100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2060"/>
                                  <w:sz w:val="28"/>
                                </w:rPr>
                              </w:pPr>
                              <w:r w:rsidRPr="00965903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2060"/>
                                  <w:sz w:val="28"/>
                                </w:rPr>
                                <w:t xml:space="preserve">         </w:t>
                              </w:r>
                              <w:r w:rsidR="00931100" w:rsidRPr="00965903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2060"/>
                                  <w:sz w:val="28"/>
                                </w:rPr>
                                <w:t xml:space="preserve">1. </w:t>
                              </w:r>
                              <w:r w:rsidR="00931100" w:rsidRPr="00965903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2060"/>
                                  <w:sz w:val="28"/>
                                  <w:cs/>
                                </w:rPr>
                                <w:t>เพื่อเก็บข้อมูลในการประกอบธุรกิจ</w:t>
                              </w:r>
                              <w:bookmarkStart w:id="3" w:name="_Hlk527935311"/>
                              <w:r w:rsidR="00FC3381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2060"/>
                                  <w:sz w:val="28"/>
                                  <w:cs/>
                                </w:rPr>
                                <w:t>แฟชั่น</w:t>
                              </w:r>
                              <w:r w:rsidR="00931100" w:rsidRPr="00965903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2060"/>
                                  <w:sz w:val="28"/>
                                  <w:cs/>
                                </w:rPr>
                                <w:t xml:space="preserve">ในพื้นที่ ศูนย์การค้าเซ็นทรัลพล่าซ่าลำปาง </w:t>
                              </w:r>
                              <w:bookmarkEnd w:id="3"/>
                            </w:p>
                            <w:p w:rsidR="00931100" w:rsidRPr="00965903" w:rsidRDefault="00895941" w:rsidP="00931100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2060"/>
                                  <w:sz w:val="28"/>
                                  <w:cs/>
                                </w:rPr>
                              </w:pPr>
                              <w:r w:rsidRPr="00965903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2060"/>
                                  <w:sz w:val="28"/>
                                  <w:cs/>
                                </w:rPr>
                                <w:t xml:space="preserve">          </w:t>
                              </w:r>
                              <w:r w:rsidR="00931100" w:rsidRPr="00965903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2060"/>
                                  <w:sz w:val="28"/>
                                  <w:cs/>
                                </w:rPr>
                                <w:t>2. เพื่อรายงานการวิเคราะห์ผลการสำรวจกา</w:t>
                              </w:r>
                              <w:r w:rsidR="00BE4D54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2060"/>
                                  <w:sz w:val="28"/>
                                  <w:cs/>
                                </w:rPr>
                                <w:t>ร</w:t>
                              </w:r>
                              <w:r w:rsidR="00931100" w:rsidRPr="00965903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2060"/>
                                  <w:sz w:val="28"/>
                                  <w:cs/>
                                </w:rPr>
                                <w:t>ประกอบธุรกิจในพื้นที่ศูนย์การค้าเซ็นทรัลพล่าซ่าลำปาง</w:t>
                              </w:r>
                            </w:p>
                            <w:p w:rsidR="00931100" w:rsidRPr="00965903" w:rsidRDefault="00931100" w:rsidP="00931100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</w:rPr>
                              </w:pPr>
                            </w:p>
                            <w:p w:rsidR="00931100" w:rsidRPr="002B55F0" w:rsidRDefault="00931100" w:rsidP="00931100">
                              <w:pPr>
                                <w:jc w:val="center"/>
                                <w:rPr>
                                  <w:color w:val="222A35" w:themeColor="text2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สี่เหลี่ยมผืนผ้า: มุมมน 71"/>
                        <wps:cNvSpPr/>
                        <wps:spPr>
                          <a:xfrm>
                            <a:off x="-97989" y="32002"/>
                            <a:ext cx="1187306" cy="198608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1100" w:rsidRPr="00F06284" w:rsidRDefault="00931100" w:rsidP="0089594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</w:rPr>
                              </w:pPr>
                              <w:r w:rsidRPr="00F06284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cs/>
                                </w:rPr>
                                <w:t>วัตถุประสงค์</w:t>
                              </w:r>
                            </w:p>
                            <w:p w:rsidR="00931100" w:rsidRPr="006D6CA2" w:rsidRDefault="00931100" w:rsidP="00931100">
                              <w:pPr>
                                <w:jc w:val="center"/>
                                <w:rPr>
                                  <w:rFonts w:ascii="Angsana New" w:hAnsi="Angsana New" w:cs="Angsana New" w:hint="cs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58A04" id="กลุ่ม 69" o:spid="_x0000_s1037" style="position:absolute;left:0;text-align:left;margin-left:20.05pt;margin-top:66.1pt;width:249.65pt;height:154.45pt;z-index:251664383;mso-width-relative:margin;mso-height-relative:margin" coordorigin="-979,320" coordsize="26154,8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">
                <v:roundrect id="สี่เหลี่ยมผืนผ้า: มุมมน 70" o:spid="_x0000_s1038" style="position:absolute;top:1920;width:25174;height:72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:rsidR="00931100" w:rsidRPr="00965903" w:rsidRDefault="00895941" w:rsidP="00931100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color w:val="002060"/>
                            <w:sz w:val="28"/>
                          </w:rPr>
                        </w:pPr>
                        <w:r w:rsidRPr="00965903">
                          <w:rPr>
                            <w:rFonts w:asciiTheme="majorBidi" w:hAnsiTheme="majorBidi" w:cstheme="majorBidi"/>
                            <w:b/>
                            <w:bCs/>
                            <w:color w:val="002060"/>
                            <w:sz w:val="28"/>
                          </w:rPr>
                          <w:t xml:space="preserve">         </w:t>
                        </w:r>
                        <w:r w:rsidR="00931100" w:rsidRPr="00965903">
                          <w:rPr>
                            <w:rFonts w:asciiTheme="majorBidi" w:hAnsiTheme="majorBidi" w:cstheme="majorBidi"/>
                            <w:b/>
                            <w:bCs/>
                            <w:color w:val="002060"/>
                            <w:sz w:val="28"/>
                          </w:rPr>
                          <w:t xml:space="preserve">1. </w:t>
                        </w:r>
                        <w:r w:rsidR="00931100" w:rsidRPr="00965903">
                          <w:rPr>
                            <w:rFonts w:asciiTheme="majorBidi" w:hAnsiTheme="majorBidi" w:cstheme="majorBidi"/>
                            <w:b/>
                            <w:bCs/>
                            <w:color w:val="002060"/>
                            <w:sz w:val="28"/>
                            <w:cs/>
                          </w:rPr>
                          <w:t>เพื่อเก็บข้อมูลในการประกอบธุรกิจ</w:t>
                        </w:r>
                        <w:bookmarkStart w:id="4" w:name="_Hlk527935311"/>
                        <w:r w:rsidR="00FC3381">
                          <w:rPr>
                            <w:rFonts w:asciiTheme="majorBidi" w:hAnsiTheme="majorBidi" w:cstheme="majorBidi" w:hint="cs"/>
                            <w:b/>
                            <w:bCs/>
                            <w:color w:val="002060"/>
                            <w:sz w:val="28"/>
                            <w:cs/>
                          </w:rPr>
                          <w:t>แฟชั่น</w:t>
                        </w:r>
                        <w:r w:rsidR="00931100" w:rsidRPr="00965903">
                          <w:rPr>
                            <w:rFonts w:asciiTheme="majorBidi" w:hAnsiTheme="majorBidi" w:cstheme="majorBidi"/>
                            <w:b/>
                            <w:bCs/>
                            <w:color w:val="002060"/>
                            <w:sz w:val="28"/>
                            <w:cs/>
                          </w:rPr>
                          <w:t xml:space="preserve">ในพื้นที่ ศูนย์การค้าเซ็นทรัลพล่าซ่าลำปาง </w:t>
                        </w:r>
                        <w:bookmarkEnd w:id="4"/>
                      </w:p>
                      <w:p w:rsidR="00931100" w:rsidRPr="00965903" w:rsidRDefault="00895941" w:rsidP="00931100">
                        <w:pPr>
                          <w:spacing w:after="0"/>
                          <w:rPr>
                            <w:rFonts w:asciiTheme="majorBidi" w:hAnsiTheme="majorBidi" w:cstheme="majorBidi"/>
                            <w:b/>
                            <w:bCs/>
                            <w:color w:val="002060"/>
                            <w:sz w:val="28"/>
                            <w:cs/>
                          </w:rPr>
                        </w:pPr>
                        <w:r w:rsidRPr="00965903">
                          <w:rPr>
                            <w:rFonts w:asciiTheme="majorBidi" w:hAnsiTheme="majorBidi" w:cstheme="majorBidi" w:hint="cs"/>
                            <w:b/>
                            <w:bCs/>
                            <w:color w:val="002060"/>
                            <w:sz w:val="28"/>
                            <w:cs/>
                          </w:rPr>
                          <w:t xml:space="preserve">          </w:t>
                        </w:r>
                        <w:r w:rsidR="00931100" w:rsidRPr="00965903">
                          <w:rPr>
                            <w:rFonts w:asciiTheme="majorBidi" w:hAnsiTheme="majorBidi" w:cstheme="majorBidi"/>
                            <w:b/>
                            <w:bCs/>
                            <w:color w:val="002060"/>
                            <w:sz w:val="28"/>
                            <w:cs/>
                          </w:rPr>
                          <w:t>2. เพื่อรายงานการวิเคราะห์ผลการสำรวจกา</w:t>
                        </w:r>
                        <w:r w:rsidR="00BE4D54">
                          <w:rPr>
                            <w:rFonts w:asciiTheme="majorBidi" w:hAnsiTheme="majorBidi" w:cstheme="majorBidi" w:hint="cs"/>
                            <w:b/>
                            <w:bCs/>
                            <w:color w:val="002060"/>
                            <w:sz w:val="28"/>
                            <w:cs/>
                          </w:rPr>
                          <w:t>ร</w:t>
                        </w:r>
                        <w:r w:rsidR="00931100" w:rsidRPr="00965903">
                          <w:rPr>
                            <w:rFonts w:asciiTheme="majorBidi" w:hAnsiTheme="majorBidi" w:cstheme="majorBidi"/>
                            <w:b/>
                            <w:bCs/>
                            <w:color w:val="002060"/>
                            <w:sz w:val="28"/>
                            <w:cs/>
                          </w:rPr>
                          <w:t>ประกอบธุรกิจในพื้นที่ศูนย์การค้าเซ็นทรัลพล่าซ่าลำปาง</w:t>
                        </w:r>
                      </w:p>
                      <w:p w:rsidR="00931100" w:rsidRPr="00965903" w:rsidRDefault="00931100" w:rsidP="00931100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</w:rPr>
                        </w:pPr>
                      </w:p>
                      <w:p w:rsidR="00931100" w:rsidRPr="002B55F0" w:rsidRDefault="00931100" w:rsidP="00931100">
                        <w:pPr>
                          <w:jc w:val="center"/>
                          <w:rPr>
                            <w:color w:val="222A35" w:themeColor="text2" w:themeShade="80"/>
                          </w:rPr>
                        </w:pPr>
                      </w:p>
                    </w:txbxContent>
                  </v:textbox>
                </v:roundrect>
                <v:roundrect id="สี่เหลี่ยมผืนผ้า: มุมมน 71" o:spid="_x0000_s1039" style="position:absolute;left:-979;top:320;width:11872;height:19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:rsidR="00931100" w:rsidRPr="00F06284" w:rsidRDefault="00931100" w:rsidP="00895941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C00000"/>
                            <w:sz w:val="36"/>
                            <w:szCs w:val="36"/>
                          </w:rPr>
                        </w:pPr>
                        <w:r w:rsidRPr="00F06284">
                          <w:rPr>
                            <w:rFonts w:asciiTheme="majorBidi" w:hAnsiTheme="majorBidi" w:cstheme="majorBidi"/>
                            <w:b/>
                            <w:bCs/>
                            <w:color w:val="C00000"/>
                            <w:sz w:val="36"/>
                            <w:szCs w:val="36"/>
                            <w:cs/>
                          </w:rPr>
                          <w:t>วัตถุประสงค์</w:t>
                        </w:r>
                      </w:p>
                      <w:p w:rsidR="00931100" w:rsidRPr="006D6CA2" w:rsidRDefault="00931100" w:rsidP="00931100">
                        <w:pPr>
                          <w:jc w:val="center"/>
                          <w:rPr>
                            <w:rFonts w:ascii="Angsana New" w:hAnsi="Angsana New" w:cs="Angsana New" w:hint="cs"/>
                            <w:b/>
                            <w:bCs/>
                            <w:color w:val="FF0000"/>
                            <w:sz w:val="40"/>
                            <w:szCs w:val="40"/>
                            <w:cs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sectPr w:rsidR="008A18A0" w:rsidRPr="00FF1F99" w:rsidSect="00E73852">
      <w:pgSz w:w="11906" w:h="16838"/>
      <w:pgMar w:top="0" w:right="0" w:bottom="0" w:left="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AB5"/>
    <w:rsid w:val="000008FE"/>
    <w:rsid w:val="0000349A"/>
    <w:rsid w:val="00010A94"/>
    <w:rsid w:val="00024CB3"/>
    <w:rsid w:val="00031521"/>
    <w:rsid w:val="000C5158"/>
    <w:rsid w:val="00112639"/>
    <w:rsid w:val="00122A4D"/>
    <w:rsid w:val="001402B9"/>
    <w:rsid w:val="001504E8"/>
    <w:rsid w:val="00162511"/>
    <w:rsid w:val="001D21A2"/>
    <w:rsid w:val="00213BFA"/>
    <w:rsid w:val="00213F56"/>
    <w:rsid w:val="00230F35"/>
    <w:rsid w:val="00241EEA"/>
    <w:rsid w:val="00242241"/>
    <w:rsid w:val="00243935"/>
    <w:rsid w:val="00270B6A"/>
    <w:rsid w:val="00282370"/>
    <w:rsid w:val="002A5457"/>
    <w:rsid w:val="002B55F0"/>
    <w:rsid w:val="002D3556"/>
    <w:rsid w:val="0031408A"/>
    <w:rsid w:val="003325A3"/>
    <w:rsid w:val="003539F4"/>
    <w:rsid w:val="00392469"/>
    <w:rsid w:val="003A0F80"/>
    <w:rsid w:val="003D59D4"/>
    <w:rsid w:val="003F7E7F"/>
    <w:rsid w:val="004346C3"/>
    <w:rsid w:val="00486481"/>
    <w:rsid w:val="004868C3"/>
    <w:rsid w:val="00493D40"/>
    <w:rsid w:val="004A4504"/>
    <w:rsid w:val="004B450B"/>
    <w:rsid w:val="004B73A6"/>
    <w:rsid w:val="004D1089"/>
    <w:rsid w:val="004D2160"/>
    <w:rsid w:val="005042FB"/>
    <w:rsid w:val="00515D45"/>
    <w:rsid w:val="00530E55"/>
    <w:rsid w:val="005404F3"/>
    <w:rsid w:val="00540C12"/>
    <w:rsid w:val="00543823"/>
    <w:rsid w:val="0055497B"/>
    <w:rsid w:val="00581092"/>
    <w:rsid w:val="005A095E"/>
    <w:rsid w:val="005A26F2"/>
    <w:rsid w:val="005C3C0D"/>
    <w:rsid w:val="00602DC5"/>
    <w:rsid w:val="006233B7"/>
    <w:rsid w:val="00664F1E"/>
    <w:rsid w:val="006746FA"/>
    <w:rsid w:val="00681D45"/>
    <w:rsid w:val="00684BA9"/>
    <w:rsid w:val="00692CB0"/>
    <w:rsid w:val="006C50C5"/>
    <w:rsid w:val="006D248B"/>
    <w:rsid w:val="006D6CA2"/>
    <w:rsid w:val="007212C0"/>
    <w:rsid w:val="00736D27"/>
    <w:rsid w:val="00737F10"/>
    <w:rsid w:val="00752230"/>
    <w:rsid w:val="00757E2D"/>
    <w:rsid w:val="007631BF"/>
    <w:rsid w:val="007972FF"/>
    <w:rsid w:val="007E766F"/>
    <w:rsid w:val="00800104"/>
    <w:rsid w:val="00806B56"/>
    <w:rsid w:val="00842506"/>
    <w:rsid w:val="00860504"/>
    <w:rsid w:val="00895941"/>
    <w:rsid w:val="008A0819"/>
    <w:rsid w:val="008A18A0"/>
    <w:rsid w:val="008C63B8"/>
    <w:rsid w:val="00913BB8"/>
    <w:rsid w:val="009165B6"/>
    <w:rsid w:val="00931100"/>
    <w:rsid w:val="00934AA5"/>
    <w:rsid w:val="0093523A"/>
    <w:rsid w:val="009437EC"/>
    <w:rsid w:val="0095614B"/>
    <w:rsid w:val="009573A7"/>
    <w:rsid w:val="00965903"/>
    <w:rsid w:val="00970ECC"/>
    <w:rsid w:val="00986114"/>
    <w:rsid w:val="009A7BF2"/>
    <w:rsid w:val="009D5D21"/>
    <w:rsid w:val="009F0366"/>
    <w:rsid w:val="00A90AB5"/>
    <w:rsid w:val="00A94EDA"/>
    <w:rsid w:val="00AA0E21"/>
    <w:rsid w:val="00AC216B"/>
    <w:rsid w:val="00AD4ABE"/>
    <w:rsid w:val="00AF5091"/>
    <w:rsid w:val="00B06A3D"/>
    <w:rsid w:val="00B31062"/>
    <w:rsid w:val="00B44CF0"/>
    <w:rsid w:val="00BA550F"/>
    <w:rsid w:val="00BC27AA"/>
    <w:rsid w:val="00BC4BDC"/>
    <w:rsid w:val="00BE4D54"/>
    <w:rsid w:val="00BE7393"/>
    <w:rsid w:val="00BF791F"/>
    <w:rsid w:val="00C02DF9"/>
    <w:rsid w:val="00C03B99"/>
    <w:rsid w:val="00C278A9"/>
    <w:rsid w:val="00C540E7"/>
    <w:rsid w:val="00CA1483"/>
    <w:rsid w:val="00CA2698"/>
    <w:rsid w:val="00CB6D7A"/>
    <w:rsid w:val="00CB7DED"/>
    <w:rsid w:val="00CC4641"/>
    <w:rsid w:val="00CC4D48"/>
    <w:rsid w:val="00CC7516"/>
    <w:rsid w:val="00CD2BF6"/>
    <w:rsid w:val="00D07066"/>
    <w:rsid w:val="00D218D7"/>
    <w:rsid w:val="00D639D0"/>
    <w:rsid w:val="00D66307"/>
    <w:rsid w:val="00D72A08"/>
    <w:rsid w:val="00D841B3"/>
    <w:rsid w:val="00D94A93"/>
    <w:rsid w:val="00DB079A"/>
    <w:rsid w:val="00E30D4A"/>
    <w:rsid w:val="00E52AFD"/>
    <w:rsid w:val="00E7088E"/>
    <w:rsid w:val="00E73852"/>
    <w:rsid w:val="00E76FE0"/>
    <w:rsid w:val="00E83010"/>
    <w:rsid w:val="00E841E4"/>
    <w:rsid w:val="00E8481F"/>
    <w:rsid w:val="00E87805"/>
    <w:rsid w:val="00E914AA"/>
    <w:rsid w:val="00E92505"/>
    <w:rsid w:val="00EB09B3"/>
    <w:rsid w:val="00EC3CCB"/>
    <w:rsid w:val="00EF3CBA"/>
    <w:rsid w:val="00F06284"/>
    <w:rsid w:val="00F21718"/>
    <w:rsid w:val="00F26CE9"/>
    <w:rsid w:val="00F30F52"/>
    <w:rsid w:val="00F32065"/>
    <w:rsid w:val="00FC3381"/>
    <w:rsid w:val="00FD3925"/>
    <w:rsid w:val="00FD70A1"/>
    <w:rsid w:val="00FD713B"/>
    <w:rsid w:val="00FE44AE"/>
    <w:rsid w:val="00FF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2FB42"/>
  <w15:chartTrackingRefBased/>
  <w15:docId w15:val="{5D22A43C-BEB7-46E3-81C6-0E358F76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7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9401F-8FF8-4159-83C3-24DE4C17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P</dc:creator>
  <cp:keywords/>
  <dc:description/>
  <cp:lastModifiedBy>ITsP</cp:lastModifiedBy>
  <cp:revision>6</cp:revision>
  <dcterms:created xsi:type="dcterms:W3CDTF">2018-10-28T06:43:00Z</dcterms:created>
  <dcterms:modified xsi:type="dcterms:W3CDTF">2018-10-28T16:54:00Z</dcterms:modified>
</cp:coreProperties>
</file>